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86" w:rsidRDefault="00E85786" w:rsidP="00E85786">
      <w:pPr>
        <w:pStyle w:val="Heading2"/>
      </w:pPr>
      <w:r>
        <w:t>Adds a player to a team</w:t>
      </w:r>
    </w:p>
    <w:p w:rsidR="00E85786" w:rsidRPr="00E85786" w:rsidRDefault="00E85786" w:rsidP="00E85786">
      <w:pPr>
        <w:pStyle w:val="Heading3"/>
      </w:pPr>
      <w:r>
        <w:t>Status 200 – Returns ID</w:t>
      </w:r>
    </w:p>
    <w:p w:rsidR="005F6150" w:rsidRDefault="00D04956">
      <w:r>
        <w:rPr>
          <w:noProof/>
          <w:lang w:eastAsia="en-CA"/>
        </w:rPr>
        <w:drawing>
          <wp:inline distT="0" distB="0" distL="0" distR="0" wp14:anchorId="476B5418" wp14:editId="23E72860">
            <wp:extent cx="6391275" cy="40468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86" w:rsidRDefault="00E85786" w:rsidP="00E85786">
      <w:pPr>
        <w:pStyle w:val="Heading3"/>
      </w:pPr>
      <w:r>
        <w:t>Status 400 – Error Message</w:t>
      </w:r>
    </w:p>
    <w:p w:rsidR="00D04956" w:rsidRDefault="00E85786" w:rsidP="00E85786">
      <w:r>
        <w:rPr>
          <w:noProof/>
          <w:lang w:eastAsia="en-CA"/>
        </w:rPr>
        <w:drawing>
          <wp:inline distT="0" distB="0" distL="0" distR="0" wp14:anchorId="5C5A2B71" wp14:editId="01056A73">
            <wp:extent cx="6400800" cy="405316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8833" cy="40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86" w:rsidRDefault="00D04956" w:rsidP="00D04956">
      <w:pPr>
        <w:pStyle w:val="Heading2"/>
      </w:pPr>
      <w:r>
        <w:br w:type="page"/>
      </w:r>
      <w:r>
        <w:lastRenderedPageBreak/>
        <w:t>Updates a player in the team with a given ID</w:t>
      </w:r>
    </w:p>
    <w:p w:rsidR="00D04956" w:rsidRDefault="00D04956" w:rsidP="00D04956">
      <w:pPr>
        <w:pStyle w:val="Heading2"/>
      </w:pPr>
      <w:r>
        <w:t>Status 200</w:t>
      </w:r>
    </w:p>
    <w:p w:rsidR="00D04956" w:rsidRDefault="00D04956" w:rsidP="00D04956">
      <w:r>
        <w:rPr>
          <w:noProof/>
          <w:lang w:eastAsia="en-CA"/>
        </w:rPr>
        <w:drawing>
          <wp:inline distT="0" distB="0" distL="0" distR="0" wp14:anchorId="71D427BB" wp14:editId="6C01E97D">
            <wp:extent cx="6391275" cy="40468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99" w:rsidRDefault="00032F99" w:rsidP="00032F99">
      <w:pPr>
        <w:pStyle w:val="Heading3"/>
      </w:pPr>
      <w:r>
        <w:t>Status 40</w:t>
      </w:r>
      <w:r w:rsidR="00D47739">
        <w:t>4</w:t>
      </w:r>
      <w:r>
        <w:t xml:space="preserve"> – Player ID not found</w:t>
      </w:r>
    </w:p>
    <w:p w:rsidR="00032F99" w:rsidRDefault="00AD6ED1" w:rsidP="00032F99">
      <w:r>
        <w:rPr>
          <w:noProof/>
          <w:lang w:eastAsia="en-CA"/>
        </w:rPr>
        <w:drawing>
          <wp:inline distT="0" distB="0" distL="0" distR="0" wp14:anchorId="65021AF1" wp14:editId="5E580BC9">
            <wp:extent cx="6391275" cy="40468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11" w:rsidRDefault="005E4C11" w:rsidP="005E4C11">
      <w:pPr>
        <w:pStyle w:val="Heading2"/>
      </w:pPr>
      <w:r>
        <w:lastRenderedPageBreak/>
        <w:t>Deletes a player in the team with a given ID</w:t>
      </w:r>
    </w:p>
    <w:p w:rsidR="005E4C11" w:rsidRDefault="005E4C11" w:rsidP="005E4C11">
      <w:pPr>
        <w:pStyle w:val="Heading3"/>
      </w:pPr>
      <w:r>
        <w:t>Status 200</w:t>
      </w:r>
    </w:p>
    <w:p w:rsidR="005E4C11" w:rsidRDefault="005E4C11" w:rsidP="005E4C11">
      <w:r>
        <w:rPr>
          <w:noProof/>
          <w:lang w:eastAsia="en-CA"/>
        </w:rPr>
        <w:drawing>
          <wp:inline distT="0" distB="0" distL="0" distR="0" wp14:anchorId="69DA2057" wp14:editId="5202E72F">
            <wp:extent cx="6391275" cy="404685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11" w:rsidRDefault="005E4C11" w:rsidP="005E4C11">
      <w:pPr>
        <w:pStyle w:val="Heading3"/>
      </w:pPr>
      <w:r>
        <w:t>Status 404</w:t>
      </w:r>
    </w:p>
    <w:p w:rsidR="005E4C11" w:rsidRDefault="005E4C11" w:rsidP="005E4C11">
      <w:r>
        <w:rPr>
          <w:noProof/>
          <w:lang w:eastAsia="en-CA"/>
        </w:rPr>
        <w:drawing>
          <wp:inline distT="0" distB="0" distL="0" distR="0" wp14:anchorId="3FC33D46" wp14:editId="10E7A689">
            <wp:extent cx="6391275" cy="40468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D1" w:rsidRDefault="00AD6ED1" w:rsidP="00AD6ED1">
      <w:pPr>
        <w:pStyle w:val="Heading2"/>
      </w:pPr>
      <w:r>
        <w:lastRenderedPageBreak/>
        <w:t>Gets details of a player</w:t>
      </w:r>
    </w:p>
    <w:p w:rsidR="00AD6ED1" w:rsidRDefault="00AD6ED1" w:rsidP="00AD6ED1">
      <w:pPr>
        <w:pStyle w:val="Heading3"/>
      </w:pPr>
      <w:r>
        <w:t>Status 200 – Details in JSON format</w:t>
      </w:r>
    </w:p>
    <w:p w:rsidR="00AD6ED1" w:rsidRDefault="00AD6ED1" w:rsidP="00AD6ED1">
      <w:r>
        <w:rPr>
          <w:noProof/>
          <w:lang w:eastAsia="en-CA"/>
        </w:rPr>
        <w:drawing>
          <wp:inline distT="0" distB="0" distL="0" distR="0" wp14:anchorId="29C5F8F2" wp14:editId="5855BDAD">
            <wp:extent cx="6391275" cy="404685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D1" w:rsidRDefault="00AD6ED1" w:rsidP="00AD6ED1">
      <w:pPr>
        <w:pStyle w:val="Heading3"/>
      </w:pPr>
      <w:r>
        <w:t>Status 404 – Error message</w:t>
      </w:r>
    </w:p>
    <w:p w:rsidR="00AD6ED1" w:rsidRDefault="00AD6ED1" w:rsidP="00AD6ED1">
      <w:r>
        <w:rPr>
          <w:noProof/>
          <w:lang w:eastAsia="en-CA"/>
        </w:rPr>
        <w:drawing>
          <wp:inline distT="0" distB="0" distL="0" distR="0" wp14:anchorId="40184676" wp14:editId="0E11F202">
            <wp:extent cx="6391275" cy="404685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D1" w:rsidRDefault="007D3549" w:rsidP="00AD6ED1">
      <w:pPr>
        <w:pStyle w:val="Heading2"/>
      </w:pPr>
      <w:r>
        <w:lastRenderedPageBreak/>
        <w:t>Gets details of all players</w:t>
      </w:r>
    </w:p>
    <w:p w:rsidR="007D3549" w:rsidRPr="007D3549" w:rsidRDefault="007D3549" w:rsidP="007D3549">
      <w:pPr>
        <w:pStyle w:val="Heading3"/>
      </w:pPr>
      <w:r>
        <w:t>Status 200</w:t>
      </w:r>
    </w:p>
    <w:p w:rsidR="007D3549" w:rsidRDefault="007D3549" w:rsidP="007D3549">
      <w:r>
        <w:rPr>
          <w:noProof/>
          <w:lang w:eastAsia="en-CA"/>
        </w:rPr>
        <w:drawing>
          <wp:inline distT="0" distB="0" distL="0" distR="0" wp14:anchorId="05234E98" wp14:editId="4B459140">
            <wp:extent cx="6391275" cy="404685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49" w:rsidRDefault="007D3549">
      <w:r>
        <w:br w:type="page"/>
      </w:r>
    </w:p>
    <w:p w:rsidR="007D3549" w:rsidRDefault="007D3549" w:rsidP="007D3549">
      <w:pPr>
        <w:pStyle w:val="Heading2"/>
      </w:pPr>
      <w:r>
        <w:lastRenderedPageBreak/>
        <w:t>Gets details of players of a certain type</w:t>
      </w:r>
    </w:p>
    <w:p w:rsidR="007D3549" w:rsidRDefault="00A6477B" w:rsidP="00A6477B">
      <w:pPr>
        <w:pStyle w:val="Heading3"/>
      </w:pPr>
      <w:r>
        <w:t>Status 200</w:t>
      </w:r>
    </w:p>
    <w:p w:rsidR="00A6477B" w:rsidRDefault="00A6477B" w:rsidP="00A6477B">
      <w:r>
        <w:rPr>
          <w:noProof/>
          <w:lang w:eastAsia="en-CA"/>
        </w:rPr>
        <w:drawing>
          <wp:inline distT="0" distB="0" distL="0" distR="0" wp14:anchorId="2AE71198" wp14:editId="1F699FAF">
            <wp:extent cx="6391275" cy="404685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7B" w:rsidRDefault="00A6477B" w:rsidP="00A6477B">
      <w:pPr>
        <w:pStyle w:val="Heading3"/>
      </w:pPr>
      <w:r>
        <w:t>Status 400</w:t>
      </w:r>
    </w:p>
    <w:p w:rsidR="00A6477B" w:rsidRPr="00A6477B" w:rsidRDefault="00A6477B" w:rsidP="00A6477B">
      <w:r>
        <w:rPr>
          <w:noProof/>
          <w:lang w:eastAsia="en-CA"/>
        </w:rPr>
        <w:drawing>
          <wp:inline distT="0" distB="0" distL="0" distR="0" wp14:anchorId="64AFC54A" wp14:editId="10A1B8DD">
            <wp:extent cx="6391275" cy="404685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477B" w:rsidRPr="00A6477B" w:rsidSect="00E85786">
      <w:pgSz w:w="12240" w:h="15840"/>
      <w:pgMar w:top="851" w:right="104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86"/>
    <w:rsid w:val="00032F99"/>
    <w:rsid w:val="005E4C11"/>
    <w:rsid w:val="005F6150"/>
    <w:rsid w:val="007D3549"/>
    <w:rsid w:val="00A6477B"/>
    <w:rsid w:val="00AD6ED1"/>
    <w:rsid w:val="00D04956"/>
    <w:rsid w:val="00D47739"/>
    <w:rsid w:val="00E8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812B7"/>
  <w15:chartTrackingRefBased/>
  <w15:docId w15:val="{9DFED993-4D11-4BAF-BF87-12401830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57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5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5818-E975-4851-A0D3-FE6FD99C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Chan</dc:creator>
  <cp:keywords/>
  <dc:description/>
  <cp:lastModifiedBy>Cathy Chan</cp:lastModifiedBy>
  <cp:revision>6</cp:revision>
  <dcterms:created xsi:type="dcterms:W3CDTF">2019-03-22T03:02:00Z</dcterms:created>
  <dcterms:modified xsi:type="dcterms:W3CDTF">2019-03-22T03:44:00Z</dcterms:modified>
</cp:coreProperties>
</file>